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4BA" w:rsidRDefault="00C85546" w:rsidP="00C85546">
      <w:pPr>
        <w:pStyle w:val="Titre1"/>
        <w:numPr>
          <w:ilvl w:val="0"/>
          <w:numId w:val="2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5FF8CDC" wp14:editId="77CBBEEB">
            <wp:simplePos x="0" y="0"/>
            <wp:positionH relativeFrom="column">
              <wp:posOffset>-1331205</wp:posOffset>
            </wp:positionH>
            <wp:positionV relativeFrom="paragraph">
              <wp:posOffset>3008156</wp:posOffset>
            </wp:positionV>
            <wp:extent cx="8736712" cy="3958310"/>
            <wp:effectExtent l="7937" t="0" r="0" b="0"/>
            <wp:wrapNone/>
            <wp:docPr id="2" name="Image 2" descr="C:\Users\D-Day\Pictures\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-Day\Pictures\clas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6712" cy="39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agramme de classe </w:t>
      </w:r>
    </w:p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/>
    <w:p w:rsidR="00786C52" w:rsidRDefault="00786C52" w:rsidP="00786C52">
      <w:pPr>
        <w:pStyle w:val="Titre2"/>
        <w:numPr>
          <w:ilvl w:val="0"/>
          <w:numId w:val="4"/>
        </w:numPr>
      </w:pPr>
      <w:r>
        <w:lastRenderedPageBreak/>
        <w:t>Le modèle en couche</w:t>
      </w:r>
    </w:p>
    <w:p w:rsidR="00786C52" w:rsidRDefault="00833BDC" w:rsidP="00786C52">
      <w:r>
        <w:t xml:space="preserve">Nous avons implémenté un modèle en couche pour permettre de mettre en application les concepts de l’ingénierie objet. </w:t>
      </w:r>
    </w:p>
    <w:p w:rsidR="00833BDC" w:rsidRDefault="00833BDC" w:rsidP="00786C52">
      <w:r>
        <w:t xml:space="preserve">Nous avons donc décidé  de séparer notre application en trois couches, l’interface graphique (GUI), la Business </w:t>
      </w:r>
      <w:proofErr w:type="spellStart"/>
      <w:r>
        <w:t>Logic</w:t>
      </w:r>
      <w:proofErr w:type="spellEnd"/>
      <w:r>
        <w:t xml:space="preserve"> et la persistance des données.</w:t>
      </w:r>
      <w:bookmarkStart w:id="0" w:name="_GoBack"/>
      <w:bookmarkEnd w:id="0"/>
      <w:r>
        <w:t xml:space="preserve"> </w:t>
      </w:r>
    </w:p>
    <w:p w:rsidR="00786C52" w:rsidRDefault="00786C52" w:rsidP="00786C52">
      <w:pPr>
        <w:pStyle w:val="Titre2"/>
        <w:numPr>
          <w:ilvl w:val="0"/>
          <w:numId w:val="4"/>
        </w:numPr>
      </w:pPr>
      <w:r>
        <w:t>Séparation UI/BL</w:t>
      </w:r>
    </w:p>
    <w:p w:rsidR="00786C52" w:rsidRDefault="00786C52" w:rsidP="00786C52">
      <w:pPr>
        <w:pStyle w:val="Paragraphedeliste"/>
      </w:pPr>
    </w:p>
    <w:p w:rsidR="00786C52" w:rsidRDefault="00786C52" w:rsidP="00786C52">
      <w:pPr>
        <w:pStyle w:val="Titre2"/>
        <w:numPr>
          <w:ilvl w:val="0"/>
          <w:numId w:val="4"/>
        </w:numPr>
      </w:pPr>
      <w:r>
        <w:t>Séparation BL/Persistance</w:t>
      </w:r>
    </w:p>
    <w:p w:rsidR="004104D7" w:rsidRPr="004104D7" w:rsidRDefault="004104D7" w:rsidP="004104D7"/>
    <w:sectPr w:rsidR="004104D7" w:rsidRPr="0041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B8F"/>
    <w:multiLevelType w:val="hybridMultilevel"/>
    <w:tmpl w:val="839EE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8284A"/>
    <w:multiLevelType w:val="hybridMultilevel"/>
    <w:tmpl w:val="5F36F1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639"/>
    <w:multiLevelType w:val="hybridMultilevel"/>
    <w:tmpl w:val="4C12C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31A07"/>
    <w:multiLevelType w:val="hybridMultilevel"/>
    <w:tmpl w:val="35927E0A"/>
    <w:lvl w:ilvl="0" w:tplc="DF486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C6"/>
    <w:rsid w:val="004104D7"/>
    <w:rsid w:val="004A1FBD"/>
    <w:rsid w:val="005A0158"/>
    <w:rsid w:val="006C24C6"/>
    <w:rsid w:val="00786C52"/>
    <w:rsid w:val="00833BDC"/>
    <w:rsid w:val="008434BA"/>
    <w:rsid w:val="009D358C"/>
    <w:rsid w:val="00B4389E"/>
    <w:rsid w:val="00C85546"/>
    <w:rsid w:val="00C93F34"/>
    <w:rsid w:val="00DB5D59"/>
    <w:rsid w:val="00DC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86C5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8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8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786C5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86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9453-D92A-4E4F-A3C2-85007198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8</Words>
  <Characters>324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Day</dc:creator>
  <cp:keywords/>
  <dc:description/>
  <cp:lastModifiedBy>D-Day</cp:lastModifiedBy>
  <cp:revision>17</cp:revision>
  <dcterms:created xsi:type="dcterms:W3CDTF">2012-03-01T14:58:00Z</dcterms:created>
  <dcterms:modified xsi:type="dcterms:W3CDTF">2012-03-01T16:47:00Z</dcterms:modified>
</cp:coreProperties>
</file>